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9639" w14:textId="77777777" w:rsidR="001349B3" w:rsidRDefault="001349B3">
      <w:r>
        <w:rPr>
          <w:rFonts w:hint="eastAsia"/>
        </w:rPr>
        <w:t>６－１号様式</w:t>
      </w:r>
    </w:p>
    <w:p w14:paraId="1130C5DA" w14:textId="6F6A309F" w:rsidR="001349B3" w:rsidRDefault="000D2B0C">
      <w:pPr>
        <w:jc w:val="center"/>
        <w:rPr>
          <w:sz w:val="30"/>
          <w:u w:val="dotted"/>
        </w:rPr>
      </w:pPr>
      <w:r w:rsidRPr="00D16BE1">
        <w:rPr>
          <w:rFonts w:hint="eastAsia"/>
          <w:color w:val="000000" w:themeColor="text1"/>
          <w:sz w:val="30"/>
          <w:u w:val="dotted"/>
        </w:rPr>
        <w:t>長期</w:t>
      </w:r>
      <w:r w:rsidR="001349B3">
        <w:rPr>
          <w:rFonts w:hint="eastAsia"/>
          <w:sz w:val="30"/>
          <w:u w:val="dotted"/>
        </w:rPr>
        <w:t>症例報告書（症例１）</w:t>
      </w:r>
    </w:p>
    <w:p w14:paraId="57D82EAF" w14:textId="77777777" w:rsidR="008F3E6E" w:rsidRDefault="008F3E6E">
      <w:pPr>
        <w:jc w:val="center"/>
      </w:pPr>
    </w:p>
    <w:p w14:paraId="1722F811" w14:textId="77777777" w:rsidR="001349B3" w:rsidRDefault="001349B3">
      <w:pPr>
        <w:jc w:val="right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　　　　　　　　　　　　印</w:t>
      </w:r>
    </w:p>
    <w:p w14:paraId="339373AD" w14:textId="77777777" w:rsidR="001349B3" w:rsidRDefault="001349B3"/>
    <w:p w14:paraId="3AC982F9" w14:textId="430FC916" w:rsidR="001349B3" w:rsidRDefault="000D2B0C">
      <w:pPr>
        <w:rPr>
          <w:rFonts w:eastAsia="ＭＳ ゴシック"/>
        </w:rPr>
      </w:pPr>
      <w:r w:rsidRPr="00D16BE1">
        <w:rPr>
          <w:rFonts w:eastAsia="ＭＳ ゴシック" w:hint="eastAsia"/>
          <w:color w:val="000000" w:themeColor="text1"/>
        </w:rPr>
        <w:t>術後経過３年以上の</w:t>
      </w:r>
      <w:r w:rsidR="001349B3">
        <w:rPr>
          <w:rFonts w:eastAsia="ＭＳ ゴシック" w:hint="eastAsia"/>
        </w:rPr>
        <w:t>症例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6"/>
        <w:gridCol w:w="734"/>
        <w:gridCol w:w="2087"/>
        <w:gridCol w:w="418"/>
        <w:gridCol w:w="1067"/>
        <w:gridCol w:w="1000"/>
        <w:gridCol w:w="2260"/>
      </w:tblGrid>
      <w:tr w:rsidR="00D55CB0" w:rsidRPr="00D55CB0" w14:paraId="4D5F3046" w14:textId="77777777" w:rsidTr="00D55CB0">
        <w:trPr>
          <w:trHeight w:val="7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68BD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患 者 名</w:t>
            </w:r>
            <w:r w:rsidRPr="00D55C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イニシャル）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F3D3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556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4C5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  ・  女</w:t>
            </w:r>
          </w:p>
        </w:tc>
      </w:tr>
      <w:tr w:rsidR="00D55CB0" w:rsidRPr="00D55CB0" w14:paraId="52193AFE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D8F3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D538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生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913F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治療開始時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F7CD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C1C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初  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5C9C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B26F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55CB0" w:rsidRPr="00D55CB0" w14:paraId="1043C9E2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6F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　訴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8374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E2C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診　断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3D91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178AC0A3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D4A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症例の主題</w:t>
            </w: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D0D7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465FA39F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359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既往歴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077C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200F0893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98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腔既往歴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0711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39DEF79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FF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46CC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4DA0823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55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2D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1275E2B5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29E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　症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6714F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16D8DC2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8BC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B49DE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49F3A3D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99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EB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32CCE2A9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19BD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治療内容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A50D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22128E2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608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B9C89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B8A697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3C45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6F89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4FA954B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95F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3405F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4B9156E6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4F3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2B1F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0A7F13A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20F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D3E6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0D8D5C2A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C7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4379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6D0662EE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7D9F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治療経過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0DF6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D778DC8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B6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88F8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4A2CD5C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3A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EC1F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3D1DC155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C9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9430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3F6DB396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A688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824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0B3576E5" w14:textId="77777777" w:rsidTr="00D55CB0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A81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考   察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FFEF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0ED35EEE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9E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A3AE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65E6CD42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93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BBB2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1BFBFD8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8F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4624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5A26FDA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6C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DA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AE5D88C" w14:textId="61287209" w:rsidR="001349B3" w:rsidRDefault="001349B3">
      <w:r>
        <w:rPr>
          <w:rFonts w:hint="eastAsia"/>
        </w:rPr>
        <w:t>＊審査時に</w:t>
      </w:r>
      <w:r w:rsidR="00A35A9E" w:rsidRPr="003041D7">
        <w:rPr>
          <w:rFonts w:hint="eastAsia"/>
        </w:rPr>
        <w:t>エックス線画像</w:t>
      </w:r>
      <w:r w:rsidR="00340F10">
        <w:rPr>
          <w:rFonts w:hint="eastAsia"/>
        </w:rPr>
        <w:t>，</w:t>
      </w:r>
      <w:r>
        <w:rPr>
          <w:rFonts w:hint="eastAsia"/>
        </w:rPr>
        <w:t>スタディーモデル等関係資料を持参すること</w:t>
      </w:r>
      <w:r w:rsidR="003806A5">
        <w:rPr>
          <w:rFonts w:hint="eastAsia"/>
        </w:rPr>
        <w:t>．</w:t>
      </w:r>
    </w:p>
    <w:p w14:paraId="0EB17371" w14:textId="77777777" w:rsidR="001349B3" w:rsidRDefault="001349B3"/>
    <w:p w14:paraId="316AC5E4" w14:textId="57DE7268" w:rsidR="001349B3" w:rsidRPr="008F3E6E" w:rsidRDefault="008F3E6E" w:rsidP="008F3E6E">
      <w:pPr>
        <w:jc w:val="right"/>
        <w:rPr>
          <w:u w:val="single"/>
        </w:rPr>
      </w:pPr>
      <w:r w:rsidRPr="008F3E6E">
        <w:rPr>
          <w:rFonts w:hint="eastAsia"/>
          <w:u w:val="single"/>
        </w:rPr>
        <w:t>指導医　　　　　　　　　　　　印</w:t>
      </w:r>
    </w:p>
    <w:p w14:paraId="68368BED" w14:textId="77777777" w:rsidR="001349B3" w:rsidRDefault="001349B3">
      <w:r>
        <w:rPr>
          <w:rFonts w:hint="eastAsia"/>
        </w:rPr>
        <w:lastRenderedPageBreak/>
        <w:t>６－２号様式</w:t>
      </w:r>
    </w:p>
    <w:p w14:paraId="0FA2E39C" w14:textId="1B83D135" w:rsidR="001349B3" w:rsidRDefault="000D2B0C">
      <w:pPr>
        <w:jc w:val="center"/>
        <w:rPr>
          <w:sz w:val="30"/>
          <w:u w:val="dotted"/>
        </w:rPr>
      </w:pPr>
      <w:r w:rsidRPr="00D16BE1">
        <w:rPr>
          <w:rFonts w:hint="eastAsia"/>
          <w:color w:val="000000" w:themeColor="text1"/>
          <w:sz w:val="30"/>
          <w:u w:val="dotted"/>
        </w:rPr>
        <w:t>短期</w:t>
      </w:r>
      <w:r w:rsidR="001349B3">
        <w:rPr>
          <w:rFonts w:hint="eastAsia"/>
          <w:sz w:val="30"/>
          <w:u w:val="dotted"/>
        </w:rPr>
        <w:t>症例報告書（症例２）</w:t>
      </w:r>
    </w:p>
    <w:p w14:paraId="2AFDABBB" w14:textId="77777777" w:rsidR="008F3E6E" w:rsidRDefault="008F3E6E">
      <w:pPr>
        <w:jc w:val="center"/>
        <w:rPr>
          <w:sz w:val="30"/>
          <w:u w:val="dotted"/>
        </w:rPr>
      </w:pPr>
    </w:p>
    <w:p w14:paraId="22051D2C" w14:textId="60B1F7BA" w:rsidR="008F3E6E" w:rsidRPr="008F3E6E" w:rsidRDefault="008F3E6E" w:rsidP="008F3E6E">
      <w:pPr>
        <w:jc w:val="right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　　　　　　　　　　　　印</w:t>
      </w:r>
    </w:p>
    <w:p w14:paraId="604EEE7B" w14:textId="77777777" w:rsidR="001349B3" w:rsidRDefault="001349B3"/>
    <w:p w14:paraId="4F1FDE37" w14:textId="2AFAD478" w:rsidR="001349B3" w:rsidRDefault="00DE4306">
      <w:pPr>
        <w:rPr>
          <w:rFonts w:eastAsia="ＭＳ ゴシック"/>
        </w:rPr>
      </w:pPr>
      <w:r w:rsidRPr="00D16BE1">
        <w:rPr>
          <w:rFonts w:eastAsia="ＭＳ ゴシック" w:hint="eastAsia"/>
          <w:color w:val="000000" w:themeColor="text1"/>
        </w:rPr>
        <w:t>術後経過３年未満の</w:t>
      </w:r>
      <w:r w:rsidR="001349B3" w:rsidRPr="00D16BE1">
        <w:rPr>
          <w:rFonts w:eastAsia="ＭＳ ゴシック" w:hint="eastAsia"/>
          <w:color w:val="000000" w:themeColor="text1"/>
        </w:rPr>
        <w:t>症</w:t>
      </w:r>
      <w:r w:rsidR="001349B3">
        <w:rPr>
          <w:rFonts w:eastAsia="ＭＳ ゴシック" w:hint="eastAsia"/>
        </w:rPr>
        <w:t>例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6"/>
        <w:gridCol w:w="734"/>
        <w:gridCol w:w="2087"/>
        <w:gridCol w:w="418"/>
        <w:gridCol w:w="1067"/>
        <w:gridCol w:w="1000"/>
        <w:gridCol w:w="2260"/>
      </w:tblGrid>
      <w:tr w:rsidR="00D55CB0" w:rsidRPr="00D55CB0" w14:paraId="6D21D4D3" w14:textId="77777777" w:rsidTr="00D55CB0">
        <w:trPr>
          <w:trHeight w:val="7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1056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患 者 名</w:t>
            </w:r>
            <w:r w:rsidRPr="00D55C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イニシャル）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92EE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637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6D6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  ・  女</w:t>
            </w:r>
          </w:p>
        </w:tc>
      </w:tr>
      <w:tr w:rsidR="00D55CB0" w:rsidRPr="00D55CB0" w14:paraId="0BD17D4A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8EA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6039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生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4B3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治療開始時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5506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B11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初  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1D46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8D5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55CB0" w:rsidRPr="00D55CB0" w14:paraId="10D9E8F5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7BC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　訴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FEE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E86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診　断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134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4B0208D9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823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症例の主題</w:t>
            </w: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CA4FC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64210CD6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A9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既往歴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2A3C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8BF375A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2E5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腔既往歴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6FD4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08851CD3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82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0BB1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43EC0CAE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D1E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70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1D80F200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C16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　症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0FFC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D02EB60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DC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1A27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3B4102FB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F89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68E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0923D5A8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884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治療内容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0F7E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61C24C18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351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8BF5E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2E8AFF7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17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1709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1C82F4F3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42C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0F3B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06FD56A2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C19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F1B0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38198ADE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2BF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0758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839AB36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3C9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4765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3999F49D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EF7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治療経過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143FC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589A4A2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B3F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2C34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F199661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2EA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8B16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879D670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D4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2B01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5FC054C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B75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29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9DE8793" w14:textId="77777777" w:rsidTr="00D55CB0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A4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考   察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5E63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6525B82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54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2116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49274280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1D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E75B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E503D8D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1D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C9A8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FDC199D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04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D66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1A50E39" w14:textId="676CA44D" w:rsidR="00365962" w:rsidRDefault="001349B3">
      <w:r>
        <w:rPr>
          <w:rFonts w:hint="eastAsia"/>
        </w:rPr>
        <w:t>＊審査時に</w:t>
      </w:r>
      <w:r w:rsidR="00A35A9E" w:rsidRPr="003041D7">
        <w:rPr>
          <w:rFonts w:hint="eastAsia"/>
        </w:rPr>
        <w:t>エックス線画像</w:t>
      </w:r>
      <w:r w:rsidR="00340F10">
        <w:rPr>
          <w:rFonts w:hint="eastAsia"/>
        </w:rPr>
        <w:t>，</w:t>
      </w:r>
      <w:r>
        <w:rPr>
          <w:rFonts w:hint="eastAsia"/>
        </w:rPr>
        <w:t>スタディーモデル等関係資料を持参すること</w:t>
      </w:r>
      <w:r w:rsidR="003806A5">
        <w:rPr>
          <w:rFonts w:hint="eastAsia"/>
        </w:rPr>
        <w:t>．</w:t>
      </w:r>
    </w:p>
    <w:p w14:paraId="7445A91A" w14:textId="77777777" w:rsidR="008F3E6E" w:rsidRDefault="008F3E6E" w:rsidP="008F3E6E">
      <w:pPr>
        <w:jc w:val="right"/>
        <w:rPr>
          <w:u w:val="single"/>
        </w:rPr>
      </w:pPr>
    </w:p>
    <w:p w14:paraId="2302211F" w14:textId="2F753B10" w:rsidR="001349B3" w:rsidRPr="008F3E6E" w:rsidRDefault="008F3E6E" w:rsidP="008F3E6E">
      <w:pPr>
        <w:jc w:val="right"/>
        <w:rPr>
          <w:u w:val="single"/>
        </w:rPr>
      </w:pPr>
      <w:r w:rsidRPr="008F3E6E">
        <w:rPr>
          <w:rFonts w:hint="eastAsia"/>
          <w:u w:val="single"/>
        </w:rPr>
        <w:t>指導医　　　　　　　　　　　　印</w:t>
      </w:r>
    </w:p>
    <w:p w14:paraId="23BD7762" w14:textId="77777777" w:rsidR="001349B3" w:rsidRDefault="001349B3">
      <w:r>
        <w:rPr>
          <w:rFonts w:hint="eastAsia"/>
        </w:rPr>
        <w:lastRenderedPageBreak/>
        <w:t>６－３号様式</w:t>
      </w:r>
    </w:p>
    <w:p w14:paraId="3699AB44" w14:textId="31ECF6F8" w:rsidR="001349B3" w:rsidRDefault="000D2B0C">
      <w:pPr>
        <w:jc w:val="center"/>
      </w:pPr>
      <w:r w:rsidRPr="00D16BE1">
        <w:rPr>
          <w:rFonts w:hint="eastAsia"/>
          <w:color w:val="000000" w:themeColor="text1"/>
          <w:sz w:val="30"/>
          <w:u w:val="dotted"/>
        </w:rPr>
        <w:t>短期</w:t>
      </w:r>
      <w:r w:rsidR="001349B3">
        <w:rPr>
          <w:rFonts w:hint="eastAsia"/>
          <w:sz w:val="30"/>
          <w:u w:val="dotted"/>
        </w:rPr>
        <w:t>症例報告書（症例３）</w:t>
      </w:r>
    </w:p>
    <w:p w14:paraId="404C202D" w14:textId="77777777" w:rsidR="001349B3" w:rsidRDefault="001349B3">
      <w:pPr>
        <w:jc w:val="right"/>
      </w:pPr>
    </w:p>
    <w:p w14:paraId="437B3B55" w14:textId="77777777" w:rsidR="001349B3" w:rsidRDefault="001349B3">
      <w:pPr>
        <w:jc w:val="right"/>
        <w:rPr>
          <w:u w:val="single"/>
        </w:rPr>
      </w:pP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　　　　　　　　　　　　印</w:t>
      </w:r>
    </w:p>
    <w:p w14:paraId="69A015AD" w14:textId="77777777" w:rsidR="001349B3" w:rsidRDefault="001349B3"/>
    <w:p w14:paraId="3D6C79F8" w14:textId="1003C3F2" w:rsidR="001349B3" w:rsidRDefault="00DE4306">
      <w:pPr>
        <w:rPr>
          <w:rFonts w:eastAsia="ＭＳ ゴシック"/>
        </w:rPr>
      </w:pPr>
      <w:r w:rsidRPr="00D16BE1">
        <w:rPr>
          <w:rFonts w:eastAsia="ＭＳ ゴシック" w:hint="eastAsia"/>
          <w:color w:val="000000" w:themeColor="text1"/>
        </w:rPr>
        <w:t>術後経過３年未満の</w:t>
      </w:r>
      <w:r w:rsidR="001349B3">
        <w:rPr>
          <w:rFonts w:eastAsia="ＭＳ ゴシック" w:hint="eastAsia"/>
        </w:rPr>
        <w:t>症例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6"/>
        <w:gridCol w:w="734"/>
        <w:gridCol w:w="2087"/>
        <w:gridCol w:w="418"/>
        <w:gridCol w:w="1067"/>
        <w:gridCol w:w="1000"/>
        <w:gridCol w:w="2260"/>
      </w:tblGrid>
      <w:tr w:rsidR="00D55CB0" w:rsidRPr="00D55CB0" w14:paraId="59275ECB" w14:textId="77777777" w:rsidTr="00D55CB0">
        <w:trPr>
          <w:trHeight w:val="7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5FB8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RANGE!A1:I28"/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患 者 名</w:t>
            </w:r>
            <w:r w:rsidRPr="00D55CB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イニシャル）</w:t>
            </w:r>
            <w:bookmarkEnd w:id="0"/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F468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619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F64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  ・  女</w:t>
            </w:r>
          </w:p>
        </w:tc>
      </w:tr>
      <w:tr w:rsidR="00D55CB0" w:rsidRPr="00D55CB0" w14:paraId="7FDE1B8F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65D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D520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生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EA1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治療開始時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65EA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6C0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初  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9739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DBF" w14:textId="77777777" w:rsidR="00D55CB0" w:rsidRPr="00D55CB0" w:rsidRDefault="00D55CB0" w:rsidP="00D55CB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D55CB0" w:rsidRPr="00D55CB0" w14:paraId="4CA7A162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F7A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　訴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EEFC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DD9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診　断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6F6E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47C7AB88" w14:textId="77777777" w:rsidTr="00D55CB0">
        <w:trPr>
          <w:trHeight w:val="7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EF2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症例の主題</w:t>
            </w: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F7BA8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56D3C4F9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F88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既往歴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3E70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49C465B5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9D7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腔既往歴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1075E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8F750F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25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B6D9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A5C6F15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575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63CC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E260CF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8113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　症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A86E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6DA5D56C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FF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B826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4CE4536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8B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B382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163CA1F6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14B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治療内容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E3AA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0284BE2B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1ED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8467C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1A3787E8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729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0FAF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97C7956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40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6FBF3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B02EC04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CD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E6A5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24D2F2FF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FD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84103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B49A5C8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17C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FB83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FF2132C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7A7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治療経過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EE0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12D3711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BC7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D1075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09B3B419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37F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81B1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43F7BC92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0C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6A793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DF37B98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4C9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3B08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50703DED" w14:textId="77777777" w:rsidTr="00D55CB0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051" w14:textId="77777777" w:rsidR="00D55CB0" w:rsidRPr="00D55CB0" w:rsidRDefault="00D55CB0" w:rsidP="00D55CB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考   察</w:t>
            </w:r>
          </w:p>
        </w:tc>
        <w:tc>
          <w:tcPr>
            <w:tcW w:w="7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0E510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55CB0" w:rsidRPr="00D55CB0" w14:paraId="3536CD97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7FE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B4304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F388FFC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B3B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1F3F3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6714A03C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A72A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1D065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55CB0" w:rsidRPr="00D55CB0" w14:paraId="7EDC9F95" w14:textId="77777777" w:rsidTr="00D55CB0">
        <w:trPr>
          <w:trHeight w:val="28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D11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55C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14E6" w14:textId="77777777" w:rsidR="00D55CB0" w:rsidRPr="00D55CB0" w:rsidRDefault="00D55CB0" w:rsidP="00D55C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1A3B51C" w14:textId="64530B07" w:rsidR="001349B3" w:rsidRDefault="001349B3">
      <w:r>
        <w:rPr>
          <w:rFonts w:hint="eastAsia"/>
        </w:rPr>
        <w:t>＊審査時に</w:t>
      </w:r>
      <w:r w:rsidR="00AD2F47" w:rsidRPr="003041D7">
        <w:rPr>
          <w:rFonts w:hint="eastAsia"/>
        </w:rPr>
        <w:t>エックス線画像</w:t>
      </w:r>
      <w:r w:rsidR="00340F10">
        <w:rPr>
          <w:rFonts w:hint="eastAsia"/>
        </w:rPr>
        <w:t>，</w:t>
      </w:r>
      <w:r>
        <w:rPr>
          <w:rFonts w:hint="eastAsia"/>
        </w:rPr>
        <w:t>スタディーモデル等関係資料を持参すること</w:t>
      </w:r>
      <w:r w:rsidR="003806A5">
        <w:rPr>
          <w:rFonts w:hint="eastAsia"/>
        </w:rPr>
        <w:t>．</w:t>
      </w:r>
    </w:p>
    <w:p w14:paraId="3067D7F4" w14:textId="77777777" w:rsidR="001349B3" w:rsidRDefault="001349B3"/>
    <w:p w14:paraId="4A5F0FB6" w14:textId="07AF8DD4" w:rsidR="001349B3" w:rsidRPr="008F3E6E" w:rsidRDefault="008F3E6E" w:rsidP="008F3E6E">
      <w:pPr>
        <w:jc w:val="right"/>
        <w:rPr>
          <w:u w:val="single"/>
        </w:rPr>
      </w:pPr>
      <w:r w:rsidRPr="008F3E6E">
        <w:rPr>
          <w:rFonts w:hint="eastAsia"/>
          <w:u w:val="single"/>
        </w:rPr>
        <w:t>指導医　　　　　　　　　　　　印</w:t>
      </w:r>
    </w:p>
    <w:sectPr w:rsidR="001349B3" w:rsidRPr="008F3E6E" w:rsidSect="00356A19">
      <w:pgSz w:w="11907" w:h="16840"/>
      <w:pgMar w:top="1701" w:right="1418" w:bottom="1418" w:left="1418" w:header="0" w:footer="0" w:gutter="0"/>
      <w:paperSrc w:first="7" w:other="7"/>
      <w:cols w:space="720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00679" w14:textId="77777777" w:rsidR="0026768F" w:rsidRDefault="0026768F">
      <w:r>
        <w:separator/>
      </w:r>
    </w:p>
  </w:endnote>
  <w:endnote w:type="continuationSeparator" w:id="0">
    <w:p w14:paraId="0B0C11BA" w14:textId="77777777" w:rsidR="0026768F" w:rsidRDefault="0026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DE4D" w14:textId="77777777" w:rsidR="0026768F" w:rsidRDefault="0026768F">
      <w:r>
        <w:separator/>
      </w:r>
    </w:p>
  </w:footnote>
  <w:footnote w:type="continuationSeparator" w:id="0">
    <w:p w14:paraId="6462836A" w14:textId="77777777" w:rsidR="0026768F" w:rsidRDefault="0026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44267"/>
    <w:multiLevelType w:val="hybridMultilevel"/>
    <w:tmpl w:val="1F2C274C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C1"/>
    <w:rsid w:val="0002371E"/>
    <w:rsid w:val="0002462E"/>
    <w:rsid w:val="00055E26"/>
    <w:rsid w:val="00064EB6"/>
    <w:rsid w:val="000D2B0C"/>
    <w:rsid w:val="000D6E37"/>
    <w:rsid w:val="00124F83"/>
    <w:rsid w:val="001349B3"/>
    <w:rsid w:val="001D2E5E"/>
    <w:rsid w:val="001E5505"/>
    <w:rsid w:val="002507F1"/>
    <w:rsid w:val="0026768F"/>
    <w:rsid w:val="002A1332"/>
    <w:rsid w:val="002C0651"/>
    <w:rsid w:val="002E2D13"/>
    <w:rsid w:val="002E61D6"/>
    <w:rsid w:val="003041D7"/>
    <w:rsid w:val="003330C2"/>
    <w:rsid w:val="00340F10"/>
    <w:rsid w:val="00356A19"/>
    <w:rsid w:val="00365962"/>
    <w:rsid w:val="003806A5"/>
    <w:rsid w:val="0041208B"/>
    <w:rsid w:val="00463899"/>
    <w:rsid w:val="00472D94"/>
    <w:rsid w:val="004A4F1C"/>
    <w:rsid w:val="004C37C4"/>
    <w:rsid w:val="004C58BF"/>
    <w:rsid w:val="004D2056"/>
    <w:rsid w:val="004F5E6F"/>
    <w:rsid w:val="0050276A"/>
    <w:rsid w:val="0052116A"/>
    <w:rsid w:val="00553F15"/>
    <w:rsid w:val="005739BB"/>
    <w:rsid w:val="005A1DD6"/>
    <w:rsid w:val="00615244"/>
    <w:rsid w:val="00635DF0"/>
    <w:rsid w:val="00647DC5"/>
    <w:rsid w:val="006925B6"/>
    <w:rsid w:val="006C2D33"/>
    <w:rsid w:val="00725184"/>
    <w:rsid w:val="00734122"/>
    <w:rsid w:val="007525A3"/>
    <w:rsid w:val="00761480"/>
    <w:rsid w:val="007B4EC8"/>
    <w:rsid w:val="007C0D3B"/>
    <w:rsid w:val="007C548D"/>
    <w:rsid w:val="007D1290"/>
    <w:rsid w:val="008211F7"/>
    <w:rsid w:val="00880CC9"/>
    <w:rsid w:val="00892CC5"/>
    <w:rsid w:val="008A0512"/>
    <w:rsid w:val="008D4920"/>
    <w:rsid w:val="008F3E6E"/>
    <w:rsid w:val="009905DC"/>
    <w:rsid w:val="009B7C01"/>
    <w:rsid w:val="009D6345"/>
    <w:rsid w:val="009F37B4"/>
    <w:rsid w:val="00A35A9E"/>
    <w:rsid w:val="00A979CA"/>
    <w:rsid w:val="00AD2F47"/>
    <w:rsid w:val="00B61FDF"/>
    <w:rsid w:val="00B70072"/>
    <w:rsid w:val="00B8033F"/>
    <w:rsid w:val="00BA3A4B"/>
    <w:rsid w:val="00BE728D"/>
    <w:rsid w:val="00C06A9C"/>
    <w:rsid w:val="00C75CB0"/>
    <w:rsid w:val="00CB6722"/>
    <w:rsid w:val="00CB6E35"/>
    <w:rsid w:val="00CC1CDD"/>
    <w:rsid w:val="00CC63E0"/>
    <w:rsid w:val="00D0321D"/>
    <w:rsid w:val="00D16BE1"/>
    <w:rsid w:val="00D40CFC"/>
    <w:rsid w:val="00D55CB0"/>
    <w:rsid w:val="00D850D1"/>
    <w:rsid w:val="00DA1228"/>
    <w:rsid w:val="00DA2493"/>
    <w:rsid w:val="00DE4306"/>
    <w:rsid w:val="00DF1DB7"/>
    <w:rsid w:val="00DF63AA"/>
    <w:rsid w:val="00E016A7"/>
    <w:rsid w:val="00E47E13"/>
    <w:rsid w:val="00E50BC1"/>
    <w:rsid w:val="00E63784"/>
    <w:rsid w:val="00E73A94"/>
    <w:rsid w:val="00EB45E4"/>
    <w:rsid w:val="00EE1495"/>
    <w:rsid w:val="00EF4622"/>
    <w:rsid w:val="00F04B15"/>
    <w:rsid w:val="00F17672"/>
    <w:rsid w:val="00F2530B"/>
    <w:rsid w:val="00F37C2E"/>
    <w:rsid w:val="00FB01B9"/>
    <w:rsid w:val="00FC2CDC"/>
    <w:rsid w:val="319657D4"/>
    <w:rsid w:val="331831B2"/>
    <w:rsid w:val="501B2B4A"/>
    <w:rsid w:val="732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A0A37"/>
  <w15:chartTrackingRefBased/>
  <w15:docId w15:val="{182BFE1C-80A0-D347-AE9D-3437F09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</w:rPr>
  </w:style>
  <w:style w:type="character" w:customStyle="1" w:styleId="a5">
    <w:name w:val="フッター (文字)"/>
    <w:link w:val="a6"/>
    <w:uiPriority w:val="99"/>
    <w:rPr>
      <w:kern w:val="2"/>
      <w:sz w:val="21"/>
    </w:rPr>
  </w:style>
  <w:style w:type="paragraph" w:customStyle="1" w:styleId="a7">
    <w:name w:val="①ぶら下げ"/>
    <w:basedOn w:val="a"/>
    <w:pPr>
      <w:ind w:left="1956" w:hanging="425"/>
      <w:outlineLvl w:val="3"/>
    </w:pPr>
    <w:rPr>
      <w:rFonts w:ascii="ＭＳ 明朝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E55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550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550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50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550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E5505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550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82B60-1653-495F-A459-E5048F7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㈱ティム・プラニング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tsuo　Kitamura</dc:creator>
  <cp:keywords/>
  <cp:lastModifiedBy>澤辺 友宏</cp:lastModifiedBy>
  <cp:revision>10</cp:revision>
  <cp:lastPrinted>2002-11-21T04:00:00Z</cp:lastPrinted>
  <dcterms:created xsi:type="dcterms:W3CDTF">2020-08-18T15:33:00Z</dcterms:created>
  <dcterms:modified xsi:type="dcterms:W3CDTF">2020-09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